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EB9" w:rsidRPr="00DD7EB9" w:rsidRDefault="00DD7EB9" w:rsidP="00DD7EB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7EB9">
        <w:rPr>
          <w:rFonts w:ascii="Times New Roman" w:hAnsi="Times New Roman"/>
          <w:b/>
          <w:sz w:val="24"/>
          <w:szCs w:val="24"/>
        </w:rPr>
        <w:t>Рейтинг баллов ПП «Хоровое пение»</w:t>
      </w:r>
    </w:p>
    <w:p w:rsidR="00DD7EB9" w:rsidRDefault="00DD7EB9" w:rsidP="00DD7EB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7EB9">
        <w:rPr>
          <w:rFonts w:ascii="Times New Roman" w:hAnsi="Times New Roman"/>
          <w:b/>
          <w:sz w:val="24"/>
          <w:szCs w:val="24"/>
        </w:rPr>
        <w:t>Проходной бал</w:t>
      </w:r>
      <w:r w:rsidR="009A3880">
        <w:rPr>
          <w:rFonts w:ascii="Times New Roman" w:hAnsi="Times New Roman"/>
          <w:b/>
          <w:sz w:val="24"/>
          <w:szCs w:val="24"/>
        </w:rPr>
        <w:t>л: 21. Плановые цифры приема: 1</w:t>
      </w:r>
      <w:r w:rsidR="00897E14" w:rsidRPr="004249A4">
        <w:rPr>
          <w:rFonts w:ascii="Times New Roman" w:hAnsi="Times New Roman"/>
          <w:b/>
          <w:sz w:val="24"/>
          <w:szCs w:val="24"/>
        </w:rPr>
        <w:t>6</w:t>
      </w:r>
      <w:r w:rsidRPr="00DD7EB9">
        <w:rPr>
          <w:rFonts w:ascii="Times New Roman" w:hAnsi="Times New Roman"/>
          <w:b/>
          <w:sz w:val="24"/>
          <w:szCs w:val="24"/>
        </w:rPr>
        <w:t xml:space="preserve"> человек</w:t>
      </w:r>
    </w:p>
    <w:p w:rsidR="00FB2301" w:rsidRDefault="00FB2301" w:rsidP="00DD7EB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7BF" w:rsidRPr="006427BF" w:rsidRDefault="006427BF" w:rsidP="006427BF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6427BF">
        <w:rPr>
          <w:rFonts w:ascii="Times New Roman" w:hAnsi="Times New Roman"/>
          <w:sz w:val="24"/>
          <w:szCs w:val="24"/>
        </w:rPr>
        <w:t xml:space="preserve">18 мая на сайте школы </w:t>
      </w:r>
      <w:hyperlink r:id="rId6" w:history="1">
        <w:r w:rsidRPr="006427BF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ru-RU"/>
          </w:rPr>
          <w:t>http://www.красдмш.рф</w:t>
        </w:r>
      </w:hyperlink>
      <w:r w:rsidRPr="006427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27BF">
        <w:rPr>
          <w:rFonts w:ascii="Times New Roman" w:hAnsi="Times New Roman"/>
          <w:sz w:val="24"/>
          <w:szCs w:val="24"/>
        </w:rPr>
        <w:t>в разделе «Условия приема» будут размещены результаты приемных испытаний с рейтингом баллов, набранных кандидатами на обучение. В течение 4 рабочих дней</w:t>
      </w:r>
      <w:r w:rsidRPr="006427BF">
        <w:t xml:space="preserve"> (</w:t>
      </w:r>
      <w:r w:rsidRPr="006427BF">
        <w:rPr>
          <w:rFonts w:ascii="Times New Roman" w:hAnsi="Times New Roman"/>
          <w:sz w:val="24"/>
          <w:szCs w:val="24"/>
        </w:rPr>
        <w:t>с 19 мая по 22 мая) родителям рекомендованных к зачислению, необходимо явиться для оформления договора об образовании в отделение школы по адресу ул. Зверева, 2 А 3 этаж 23 кабинет. Приказ о зачислении издается только после подписания договора об образовании. В случае отсутствия заключенного договора до 22 мая, Школа имеет право аннулировать зачисление, а на вакантное место зачислить следующего кандидата, набравшего наибольшее количество баллов, согласно ранжированного списка.</w:t>
      </w:r>
    </w:p>
    <w:p w:rsidR="006427BF" w:rsidRPr="006427BF" w:rsidRDefault="006427BF" w:rsidP="006427BF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6427BF">
        <w:rPr>
          <w:rFonts w:ascii="Times New Roman" w:hAnsi="Times New Roman"/>
          <w:sz w:val="24"/>
          <w:szCs w:val="24"/>
        </w:rPr>
        <w:t xml:space="preserve">Дети, не прошедшие конкурсный отбор 15 мая, могут быть зачислены на внебюджетные программы (прием заявлений с 20 августа по 7 сентября). </w:t>
      </w:r>
    </w:p>
    <w:p w:rsidR="006427BF" w:rsidRPr="006427BF" w:rsidRDefault="006427BF" w:rsidP="006427BF">
      <w:p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6427BF">
        <w:rPr>
          <w:rFonts w:ascii="Times New Roman" w:hAnsi="Times New Roman"/>
          <w:sz w:val="24"/>
          <w:szCs w:val="24"/>
        </w:rPr>
        <w:t>Собрание родителей для поступивших в 1 класс 31 августа (понедельник) в 18.00 (время и дата предварительное)</w:t>
      </w:r>
    </w:p>
    <w:p w:rsidR="00FB2301" w:rsidRPr="00DD7EB9" w:rsidRDefault="00FB2301" w:rsidP="00DD7EB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1276"/>
        <w:gridCol w:w="3826"/>
      </w:tblGrid>
      <w:tr w:rsidR="00DD7EB9" w:rsidTr="00DD7EB9">
        <w:trPr>
          <w:trHeight w:val="623"/>
        </w:trPr>
        <w:tc>
          <w:tcPr>
            <w:tcW w:w="993" w:type="dxa"/>
            <w:hideMark/>
          </w:tcPr>
          <w:p w:rsidR="00DD7EB9" w:rsidRPr="00DD7EB9" w:rsidRDefault="00DD7EB9" w:rsidP="006C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B9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820" w:type="dxa"/>
            <w:hideMark/>
          </w:tcPr>
          <w:p w:rsidR="00DD7EB9" w:rsidRPr="00DD7EB9" w:rsidRDefault="00DD7EB9" w:rsidP="006C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B9">
              <w:rPr>
                <w:rFonts w:ascii="Times New Roman" w:hAnsi="Times New Roman"/>
                <w:sz w:val="24"/>
                <w:szCs w:val="24"/>
              </w:rPr>
              <w:t>Ф</w:t>
            </w:r>
            <w:r w:rsidR="006C277A">
              <w:rPr>
                <w:rFonts w:ascii="Times New Roman" w:hAnsi="Times New Roman"/>
                <w:sz w:val="24"/>
                <w:szCs w:val="24"/>
              </w:rPr>
              <w:t>ИО</w:t>
            </w:r>
            <w:r w:rsidRPr="00DD7EB9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276" w:type="dxa"/>
            <w:hideMark/>
          </w:tcPr>
          <w:p w:rsidR="00DD7EB9" w:rsidRPr="00DD7EB9" w:rsidRDefault="00DD7EB9" w:rsidP="006C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B9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826" w:type="dxa"/>
            <w:hideMark/>
          </w:tcPr>
          <w:p w:rsidR="00DD7EB9" w:rsidRPr="00DD7EB9" w:rsidRDefault="00DD7EB9" w:rsidP="006C2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B9">
              <w:rPr>
                <w:rFonts w:ascii="Times New Roman" w:hAnsi="Times New Roman"/>
                <w:sz w:val="24"/>
                <w:szCs w:val="24"/>
              </w:rPr>
              <w:t>Решение комиссии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ян</w:t>
            </w:r>
            <w:proofErr w:type="spellEnd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иева</w:t>
            </w:r>
            <w:proofErr w:type="spellEnd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смина</w:t>
            </w:r>
            <w:proofErr w:type="spellEnd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ОП «Сольное пение» (эстрадное)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Hlk229351025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четова Мария Андреевна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днарюк</w:t>
            </w:r>
            <w:proofErr w:type="spellEnd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сения Михайл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грова Варвара Никитич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C46C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вграфова Злата 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DD37A0" w:rsidRPr="00267C7C" w:rsidRDefault="00DD37A0" w:rsidP="00662199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йцева </w:t>
            </w: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ана</w:t>
            </w:r>
            <w:proofErr w:type="spellEnd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цева Мар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пцова</w:t>
            </w:r>
            <w:proofErr w:type="spellEnd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F287E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6F287E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229519615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ова Нина Оливия Николаевна 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F28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6" w:type="dxa"/>
          </w:tcPr>
          <w:p w:rsidR="00DD37A0" w:rsidRPr="00267C7C" w:rsidRDefault="00DD37A0" w:rsidP="006F287E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исов Дмитри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ринова Василиса Станислав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B10C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4249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4249A4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гтярь Анфиса Артем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A0" w:rsidRPr="00267C7C" w:rsidRDefault="00DD37A0" w:rsidP="004249A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6" w:type="dxa"/>
          </w:tcPr>
          <w:p w:rsidR="00DD37A0" w:rsidRPr="00267C7C" w:rsidRDefault="00DD37A0" w:rsidP="004249A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тахова</w:t>
            </w:r>
            <w:proofErr w:type="spellEnd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ина </w:t>
            </w: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селевна</w:t>
            </w:r>
            <w:proofErr w:type="spellEnd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F287E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6F287E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Hlk229519148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ова </w:t>
            </w: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ета</w:t>
            </w:r>
            <w:proofErr w:type="spellEnd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олаевна 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F28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6" w:type="dxa"/>
          </w:tcPr>
          <w:p w:rsidR="00DD37A0" w:rsidRPr="00267C7C" w:rsidRDefault="00DD37A0" w:rsidP="006F287E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" w:name="_Hlk229352414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нина Александра Андреевна 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C46C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аченко Вероник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6" w:type="dxa"/>
          </w:tcPr>
          <w:p w:rsidR="00DD37A0" w:rsidRPr="00267C7C" w:rsidRDefault="00DD37A0" w:rsidP="00662199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хова Василис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DD37A0" w:rsidRPr="00267C7C" w:rsidRDefault="000C13F3" w:rsidP="00897E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4249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4249A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вятов Марк Кирил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4249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6" w:type="dxa"/>
          </w:tcPr>
          <w:p w:rsidR="00DD37A0" w:rsidRPr="00267C7C" w:rsidRDefault="00DD37A0" w:rsidP="004249A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 к зачислению на ПП «Струнные инструменты» (виолончель)</w:t>
            </w:r>
            <w:r w:rsidRPr="0026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bookmarkStart w:id="4" w:name="_GoBack"/>
        <w:bookmarkEnd w:id="4"/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39356D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3935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оботова Анастасия Дмитри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3935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6" w:type="dxa"/>
          </w:tcPr>
          <w:p w:rsidR="00DD37A0" w:rsidRPr="00267C7C" w:rsidRDefault="00DD37A0" w:rsidP="0039356D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ована к зачислению на ПП </w:t>
            </w:r>
            <w:r w:rsidRPr="00267C7C">
              <w:rPr>
                <w:rFonts w:ascii="Times New Roman" w:hAnsi="Times New Roman"/>
                <w:sz w:val="24"/>
                <w:szCs w:val="24"/>
              </w:rPr>
              <w:t>«Инструменты эстрадного оркестра» (электрогитара)</w:t>
            </w:r>
          </w:p>
        </w:tc>
      </w:tr>
      <w:tr w:rsidR="00DD37A0" w:rsidTr="000D64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6621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дкая</w:t>
            </w:r>
            <w:proofErr w:type="spellEnd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Павл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 зачислению на ПП «Струнные инструменты» (арфа)</w:t>
            </w:r>
            <w:r w:rsidRPr="0026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7A0" w:rsidTr="0042126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37566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375668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офанов Его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A0" w:rsidRPr="00267C7C" w:rsidRDefault="00DD37A0" w:rsidP="0037566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375668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ован к зачислению на ПП </w:t>
            </w:r>
            <w:r w:rsidRPr="00267C7C">
              <w:rPr>
                <w:rFonts w:ascii="Times New Roman" w:hAnsi="Times New Roman"/>
                <w:sz w:val="24"/>
                <w:szCs w:val="24"/>
              </w:rPr>
              <w:t>«Народные инструменты» (аккордеон) Вокзальная, 27а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6621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" w:name="_Hlk227621065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ашина Василиса Константиновна</w:t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DD37A0" w:rsidRPr="00267C7C" w:rsidRDefault="00DD37A0" w:rsidP="00662199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зунов Виктор Рома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6621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ёва Ул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6" w:type="dxa"/>
          </w:tcPr>
          <w:p w:rsidR="00DD37A0" w:rsidRPr="00267C7C" w:rsidRDefault="00DD37A0" w:rsidP="00662199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662199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ьгарова</w:t>
            </w:r>
            <w:proofErr w:type="spellEnd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ерия </w:t>
            </w: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бековна</w:t>
            </w:r>
            <w:proofErr w:type="spellEnd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6" w:type="dxa"/>
          </w:tcPr>
          <w:p w:rsidR="00DD37A0" w:rsidRPr="00267C7C" w:rsidRDefault="00DD37A0" w:rsidP="00662199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сов Николай Игор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tabs>
                <w:tab w:val="left" w:pos="70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ёрфи</w:t>
            </w:r>
            <w:proofErr w:type="spellEnd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 Джозеф Роб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" w:name="_Hlk229520098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цкевич Юлия Феликсовна</w:t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 Софь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уль</w:t>
            </w:r>
            <w:proofErr w:type="spellEnd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6621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мидт Алина Альберт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DD37A0" w:rsidRPr="00267C7C" w:rsidRDefault="00DD37A0" w:rsidP="00662199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ев Александр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ова Пол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A0" w:rsidRPr="00267C7C" w:rsidRDefault="00DD37A0" w:rsidP="006621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6621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онова Вест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A0" w:rsidRPr="00267C7C" w:rsidRDefault="00DD37A0" w:rsidP="0066219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6" w:type="dxa"/>
          </w:tcPr>
          <w:p w:rsidR="00DD37A0" w:rsidRPr="00267C7C" w:rsidRDefault="00DD37A0" w:rsidP="00662199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 xml:space="preserve"> кандидатом к зачислению на ПП «Хоровое пение»</w:t>
            </w:r>
          </w:p>
        </w:tc>
      </w:tr>
      <w:tr w:rsidR="00DD37A0" w:rsidTr="00392C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A0" w:rsidRPr="00267C7C" w:rsidRDefault="00DD37A0" w:rsidP="00E1319E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E131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осов Ян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E131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DD37A0" w:rsidRPr="00267C7C" w:rsidRDefault="00DD37A0" w:rsidP="00E1319E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гдасарян Мариам </w:t>
            </w:r>
            <w:proofErr w:type="spellStart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ыковская Мария 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Ан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ПП «Хоровое пение»</w:t>
            </w:r>
          </w:p>
        </w:tc>
      </w:tr>
      <w:tr w:rsidR="00DD37A0" w:rsidTr="00F02734">
        <w:trPr>
          <w:trHeight w:val="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6621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ова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662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6" w:type="dxa"/>
          </w:tcPr>
          <w:p w:rsidR="00DD37A0" w:rsidRPr="00267C7C" w:rsidRDefault="00DD37A0" w:rsidP="006621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7C7C">
              <w:rPr>
                <w:rFonts w:ascii="Times New Roman" w:hAnsi="Times New Roman"/>
                <w:bCs/>
                <w:sz w:val="24"/>
                <w:szCs w:val="24"/>
              </w:rPr>
              <w:t>Рекомендована кандидатом к зачислению на ПП «Хоровое пение»</w:t>
            </w:r>
          </w:p>
        </w:tc>
      </w:tr>
      <w:tr w:rsidR="00DD37A0" w:rsidTr="00F224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A0" w:rsidRPr="00267C7C" w:rsidRDefault="00DD37A0" w:rsidP="00897E14">
            <w:pPr>
              <w:tabs>
                <w:tab w:val="left" w:pos="27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" w:name="_Hlk229407031"/>
            <w:r w:rsidRPr="00267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венцова Арина Алексеевна</w:t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A0" w:rsidRPr="00267C7C" w:rsidRDefault="00DD37A0" w:rsidP="00897E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6" w:type="dxa"/>
          </w:tcPr>
          <w:p w:rsidR="00DD37A0" w:rsidRPr="00267C7C" w:rsidRDefault="00DD37A0" w:rsidP="00897E14">
            <w:pPr>
              <w:rPr>
                <w:rFonts w:ascii="Times New Roman" w:hAnsi="Times New Roman"/>
                <w:sz w:val="24"/>
                <w:szCs w:val="24"/>
              </w:rPr>
            </w:pPr>
            <w:r w:rsidRPr="00267C7C">
              <w:rPr>
                <w:rFonts w:ascii="Times New Roman" w:hAnsi="Times New Roman"/>
                <w:sz w:val="24"/>
                <w:szCs w:val="24"/>
              </w:rPr>
              <w:t>Неявка на приемные испытания</w:t>
            </w:r>
          </w:p>
        </w:tc>
      </w:tr>
    </w:tbl>
    <w:p w:rsidR="00160BC9" w:rsidRDefault="00160BC9"/>
    <w:sectPr w:rsidR="00160BC9" w:rsidSect="00DD7EB9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75546"/>
    <w:multiLevelType w:val="hybridMultilevel"/>
    <w:tmpl w:val="49C2FCE2"/>
    <w:lvl w:ilvl="0" w:tplc="6CAED7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22"/>
    <w:rsid w:val="00003E6B"/>
    <w:rsid w:val="00006AD2"/>
    <w:rsid w:val="000115D5"/>
    <w:rsid w:val="00033F93"/>
    <w:rsid w:val="000355E6"/>
    <w:rsid w:val="000C13F3"/>
    <w:rsid w:val="00101987"/>
    <w:rsid w:val="00127916"/>
    <w:rsid w:val="00136247"/>
    <w:rsid w:val="001407A5"/>
    <w:rsid w:val="00142778"/>
    <w:rsid w:val="001532E2"/>
    <w:rsid w:val="00160BC9"/>
    <w:rsid w:val="001B5CF6"/>
    <w:rsid w:val="002229C9"/>
    <w:rsid w:val="0024309A"/>
    <w:rsid w:val="00267C7C"/>
    <w:rsid w:val="00281202"/>
    <w:rsid w:val="002B08DF"/>
    <w:rsid w:val="002B5587"/>
    <w:rsid w:val="003525C0"/>
    <w:rsid w:val="00375668"/>
    <w:rsid w:val="0039356D"/>
    <w:rsid w:val="004249A4"/>
    <w:rsid w:val="00462B9C"/>
    <w:rsid w:val="004E2B2C"/>
    <w:rsid w:val="00554199"/>
    <w:rsid w:val="005626F3"/>
    <w:rsid w:val="005769F0"/>
    <w:rsid w:val="005829CD"/>
    <w:rsid w:val="005B34EA"/>
    <w:rsid w:val="005D1FF9"/>
    <w:rsid w:val="005F409A"/>
    <w:rsid w:val="00636022"/>
    <w:rsid w:val="006427BF"/>
    <w:rsid w:val="00662199"/>
    <w:rsid w:val="006C277A"/>
    <w:rsid w:val="006F287E"/>
    <w:rsid w:val="00707470"/>
    <w:rsid w:val="00722D22"/>
    <w:rsid w:val="007F46C2"/>
    <w:rsid w:val="00815C45"/>
    <w:rsid w:val="00832E3F"/>
    <w:rsid w:val="008402C8"/>
    <w:rsid w:val="00862A29"/>
    <w:rsid w:val="00897E14"/>
    <w:rsid w:val="008D3D9E"/>
    <w:rsid w:val="008E2D90"/>
    <w:rsid w:val="0093306A"/>
    <w:rsid w:val="009A3880"/>
    <w:rsid w:val="009D7CFF"/>
    <w:rsid w:val="00A914C2"/>
    <w:rsid w:val="00AD21B8"/>
    <w:rsid w:val="00B201F6"/>
    <w:rsid w:val="00B52F30"/>
    <w:rsid w:val="00B86829"/>
    <w:rsid w:val="00B94166"/>
    <w:rsid w:val="00C81CD5"/>
    <w:rsid w:val="00CB563B"/>
    <w:rsid w:val="00CC1A43"/>
    <w:rsid w:val="00CE6B00"/>
    <w:rsid w:val="00CF3253"/>
    <w:rsid w:val="00D375DA"/>
    <w:rsid w:val="00D6610D"/>
    <w:rsid w:val="00DD37A0"/>
    <w:rsid w:val="00DD7EB9"/>
    <w:rsid w:val="00DE6105"/>
    <w:rsid w:val="00E1319E"/>
    <w:rsid w:val="00E301FF"/>
    <w:rsid w:val="00ED4E84"/>
    <w:rsid w:val="00F02734"/>
    <w:rsid w:val="00F523F8"/>
    <w:rsid w:val="00FB13E8"/>
    <w:rsid w:val="00FB2301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56A0"/>
  <w15:chartTrackingRefBased/>
  <w15:docId w15:val="{0EB8233D-6FF8-45E4-93E8-31246446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02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09A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B23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72;&#1089;&#1076;&#1084;&#109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B118-87CB-410A-9725-7C0BD61C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 name No name</cp:lastModifiedBy>
  <cp:revision>32</cp:revision>
  <cp:lastPrinted>2025-05-15T11:20:00Z</cp:lastPrinted>
  <dcterms:created xsi:type="dcterms:W3CDTF">2025-05-17T12:30:00Z</dcterms:created>
  <dcterms:modified xsi:type="dcterms:W3CDTF">2026-05-17T12:00:00Z</dcterms:modified>
</cp:coreProperties>
</file>